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F1FF7" w14:textId="7C46C597" w:rsidR="003062CF" w:rsidRDefault="003062CF" w:rsidP="00D23D1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ЙТИНГ 100 ЛУЧШИХ ОРГАНИЗАЦИЙ </w:t>
      </w:r>
      <w:r w:rsidR="00D23D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АЛТАЙСКОГ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АЯ</w:t>
      </w:r>
      <w:bookmarkStart w:id="0" w:name="_GoBack"/>
      <w:bookmarkEnd w:id="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"/>
        <w:gridCol w:w="1900"/>
        <w:gridCol w:w="513"/>
        <w:gridCol w:w="5337"/>
        <w:gridCol w:w="1108"/>
      </w:tblGrid>
      <w:tr w:rsidR="00E14CDF" w:rsidRPr="00E14CDF" w14:paraId="2A4C79E9" w14:textId="77777777" w:rsidTr="00E14CDF">
        <w:trPr>
          <w:trHeight w:val="30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AF753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EE30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9308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479DD5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ED8B5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вая оценка</w:t>
            </w:r>
          </w:p>
        </w:tc>
      </w:tr>
      <w:tr w:rsidR="00E14CDF" w:rsidRPr="00E14CDF" w14:paraId="7C59770B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DB7AF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C9ED4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5CDDB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C73629" w14:textId="10D9A44D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вещен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57013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14CDF" w:rsidRPr="00E14CDF" w14:paraId="77164E06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8E1A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57280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66021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52C4B5" w14:textId="2F324CB1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окшин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10AC1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14CDF" w:rsidRPr="00E14CDF" w14:paraId="1931B9A2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C3A10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C314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B7D35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F433B" w14:textId="33ED0B22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город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2F444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E14CDF" w:rsidRPr="00E14CDF" w14:paraId="19B6FA8E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B490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D6ED3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19A5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FA3DCB" w14:textId="5DB5DD7A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Змеиногор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14DEA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9,96</w:t>
            </w:r>
          </w:p>
        </w:tc>
      </w:tr>
      <w:tr w:rsidR="00E14CDF" w:rsidRPr="00E14CDF" w14:paraId="51E88D0D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6C67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8BBD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BF80E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E82B12" w14:textId="4F0C5ED1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ая общеобразовательная школа-интернат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9204A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9,95</w:t>
            </w:r>
          </w:p>
        </w:tc>
      </w:tr>
      <w:tr w:rsidR="00E14CDF" w:rsidRPr="00E14CDF" w14:paraId="2E49727D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8013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37E7C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83D46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43ABA8" w14:textId="471DFB30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Павлов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CFE01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9,91</w:t>
            </w:r>
          </w:p>
        </w:tc>
      </w:tr>
      <w:tr w:rsidR="00E14CDF" w:rsidRPr="00E14CDF" w14:paraId="58BD447F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B9DE4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144D3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A363B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9CF5EA1" w14:textId="2182CD6E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ьская общеобразовательная школа-интернат №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E479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9,82</w:t>
            </w:r>
          </w:p>
        </w:tc>
      </w:tr>
      <w:tr w:rsidR="00E14CDF" w:rsidRPr="00E14CDF" w14:paraId="7E69C45B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F9916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C1161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3A4E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1A3CFD" w14:textId="11C53804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Завьялов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A26E2E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9,81</w:t>
            </w:r>
          </w:p>
        </w:tc>
      </w:tr>
      <w:tr w:rsidR="00E14CDF" w:rsidRPr="00E14CDF" w14:paraId="762DCB91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EDBC2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16F53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F8B8C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D5FE1D" w14:textId="168390AA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ьская общеобразовательная школа-интернат № 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28B7B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9,75</w:t>
            </w:r>
          </w:p>
        </w:tc>
      </w:tr>
      <w:tr w:rsidR="00E14CDF" w:rsidRPr="00E14CDF" w14:paraId="4F66ECAC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76A5E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8792F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7DBC2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A88B06" w14:textId="135BD41F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Бийская общеобразовательная школа-интернат №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A3102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9,68</w:t>
            </w:r>
          </w:p>
        </w:tc>
      </w:tr>
      <w:tr w:rsidR="00E14CDF" w:rsidRPr="00E14CDF" w14:paraId="6DA69331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25F3F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CC8C8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8F72C7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331921" w14:textId="4FD8FAF7" w:rsidR="00E14CDF" w:rsidRPr="00E14CDF" w:rsidRDefault="00992F73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ебрихин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57E2D9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9,60</w:t>
            </w:r>
          </w:p>
        </w:tc>
      </w:tr>
      <w:tr w:rsidR="00E14CDF" w:rsidRPr="00E14CDF" w14:paraId="172E47B9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9C260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52B537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Яровое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EDEBE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3D7BE" w14:textId="18374A95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Центр развития ребенка – детский сад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31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8811E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9,55</w:t>
            </w:r>
          </w:p>
        </w:tc>
      </w:tr>
      <w:tr w:rsidR="00E14CDF" w:rsidRPr="00E14CDF" w14:paraId="2E0B3FAE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82465E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26CE6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88AD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E371C3" w14:textId="78E5E2DD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№ 53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Топтыжк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011E5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9,43</w:t>
            </w:r>
          </w:p>
        </w:tc>
      </w:tr>
      <w:tr w:rsidR="00E14CDF" w:rsidRPr="00E14CDF" w14:paraId="5C7C3D1C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6C69D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E24B1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E261DB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105CF" w14:textId="62FDDFD1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тай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D89FEE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9,39</w:t>
            </w:r>
          </w:p>
        </w:tc>
      </w:tr>
      <w:tr w:rsidR="00E14CDF" w:rsidRPr="00E14CDF" w14:paraId="31DF79C3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1383C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72033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3B2C87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281560" w14:textId="616ADD00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лихин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8F803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80</w:t>
            </w:r>
          </w:p>
        </w:tc>
      </w:tr>
      <w:tr w:rsidR="00E14CDF" w:rsidRPr="00E14CDF" w14:paraId="4CD3EE6D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EEC2E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77F5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Локте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D3C9E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B5795" w14:textId="3F9A3663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Георгиевская средняя общеобразовательная школа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BD555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80</w:t>
            </w:r>
          </w:p>
        </w:tc>
      </w:tr>
      <w:tr w:rsidR="00E14CDF" w:rsidRPr="00E14CDF" w14:paraId="1DA2F657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EAF8C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199E7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Локте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9F921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272207" w14:textId="64270002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ая средняя общеобразовательная школа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516BD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80</w:t>
            </w:r>
          </w:p>
        </w:tc>
      </w:tr>
      <w:tr w:rsidR="00E14CDF" w:rsidRPr="00E14CDF" w14:paraId="18113B01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D13C4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022D0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858EEE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2556DF" w14:textId="77777777" w:rsidR="00992F73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йская общеобразовательная школа-интернат </w:t>
            </w:r>
          </w:p>
          <w:p w14:paraId="05C8F4D7" w14:textId="258279DC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№ 1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58E50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69</w:t>
            </w:r>
          </w:p>
        </w:tc>
      </w:tr>
      <w:tr w:rsidR="00E14CDF" w:rsidRPr="00E14CDF" w14:paraId="7E992796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141B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31E0F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52D11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4EDCB0" w14:textId="3FF93CEC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ая общеобразовательная школа-интернат №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751AFD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66</w:t>
            </w:r>
          </w:p>
        </w:tc>
      </w:tr>
      <w:tr w:rsidR="00E14CDF" w:rsidRPr="00E14CDF" w14:paraId="1984422D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090DD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2535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город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4F1E5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90D999" w14:textId="10B7257D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емёновская средняя общеобразовательная школа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8A2A3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56</w:t>
            </w:r>
          </w:p>
        </w:tc>
      </w:tr>
      <w:tr w:rsidR="00E14CDF" w:rsidRPr="00E14CDF" w14:paraId="6186A639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EB6EAD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18A6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7B464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A308AB" w14:textId="77777777" w:rsidR="00992F73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йская общеобразовательная школа-интернат </w:t>
            </w:r>
          </w:p>
          <w:p w14:paraId="0C402D6F" w14:textId="24906748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№ 3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BAB4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54</w:t>
            </w:r>
          </w:p>
        </w:tc>
      </w:tr>
      <w:tr w:rsidR="00E14CDF" w:rsidRPr="00E14CDF" w14:paraId="13C607D7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A3B3F9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C141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Тюменце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DAF4B8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B0C30" w14:textId="3BB577E6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ская основная общеобразовательная школа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F6301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48</w:t>
            </w:r>
          </w:p>
        </w:tc>
      </w:tr>
      <w:tr w:rsidR="00E14CDF" w:rsidRPr="00E14CDF" w14:paraId="0D07EE7D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277ADA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0DC6F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павл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53CA1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63D012" w14:textId="6055DCEA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лексеевская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20574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43</w:t>
            </w:r>
          </w:p>
        </w:tc>
      </w:tr>
      <w:tr w:rsidR="00E14CDF" w:rsidRPr="00E14CDF" w14:paraId="1091BDE5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4DF7F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0EB373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ытман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711FB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497D70" w14:textId="45C00FC9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митрово-Титовская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DEE74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42</w:t>
            </w:r>
          </w:p>
        </w:tc>
      </w:tr>
      <w:tr w:rsidR="00E14CDF" w:rsidRPr="00E14CDF" w14:paraId="17F9720F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2EC74B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A05E91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89DB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A85D4A" w14:textId="425A282A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F9CA6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42</w:t>
            </w:r>
          </w:p>
        </w:tc>
      </w:tr>
      <w:tr w:rsidR="00E14CDF" w:rsidRPr="00E14CDF" w14:paraId="25486A7F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9768D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5D58B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BDF291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0F5992" w14:textId="472A5E2F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ская средняя общеобразовательная школа №1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C3F61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42</w:t>
            </w:r>
          </w:p>
        </w:tc>
      </w:tr>
      <w:tr w:rsidR="00E14CDF" w:rsidRPr="00E14CDF" w14:paraId="414A77EF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2A402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C3D4E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8E66C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ACBEA2" w14:textId="4FD6471F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Д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Центр развития ребенка – детский сад 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1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Жар-птица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A415E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42</w:t>
            </w:r>
          </w:p>
        </w:tc>
      </w:tr>
      <w:tr w:rsidR="00E14CDF" w:rsidRPr="00E14CDF" w14:paraId="605271A0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E7DBEC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ECCD3E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8A9B90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7ECD8F" w14:textId="2C77278A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Д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ский сад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Теремок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A0D685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33</w:t>
            </w:r>
          </w:p>
        </w:tc>
      </w:tr>
      <w:tr w:rsidR="00E14CDF" w:rsidRPr="00E14CDF" w14:paraId="7774F7D4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DE1A3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26143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Панкрушихи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342D3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876A3F" w14:textId="30892894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Луковская средняя общеобразовательная школа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03EBAB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29</w:t>
            </w:r>
          </w:p>
        </w:tc>
      </w:tr>
      <w:tr w:rsidR="00E14CDF" w:rsidRPr="00E14CDF" w14:paraId="6ABE722E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5471D5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FCEE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Целинны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205B6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31BFA7" w14:textId="50ACA95E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ружбинская средняя школа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24DC6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09</w:t>
            </w:r>
          </w:p>
        </w:tc>
      </w:tr>
      <w:tr w:rsidR="00E14CDF" w:rsidRPr="00E14CDF" w14:paraId="72285F88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F32F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308EB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Приста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9FB6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DBA8A" w14:textId="584AF6F1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гусихинская средняя общеобразовательная школа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A151A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08</w:t>
            </w:r>
          </w:p>
        </w:tc>
      </w:tr>
      <w:tr w:rsidR="00E14CDF" w:rsidRPr="00E14CDF" w14:paraId="031D3DD5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5E37D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4E84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600300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5FDF9B" w14:textId="5A9C9C34" w:rsidR="00E14CDF" w:rsidRPr="00E14CDF" w:rsidRDefault="00992F73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ьская общеобразовательная школа-интернат №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121785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,07</w:t>
            </w:r>
          </w:p>
        </w:tc>
      </w:tr>
      <w:tr w:rsidR="00E14CDF" w:rsidRPr="00E14CDF" w14:paraId="67635C63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9D92B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CF05C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ебрихи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DCA9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611203" w14:textId="32A831CE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брихинский детский сад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Улыбка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CE82A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89</w:t>
            </w:r>
          </w:p>
        </w:tc>
      </w:tr>
      <w:tr w:rsidR="00E14CDF" w:rsidRPr="00E14CDF" w14:paraId="70169D3E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DC269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16CE3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Угл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7B07DF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E9D3D2" w14:textId="730FBA00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янская средняя общеобразовательная школа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00904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85</w:t>
            </w:r>
          </w:p>
        </w:tc>
      </w:tr>
      <w:tr w:rsidR="00E14CDF" w:rsidRPr="00E14CDF" w14:paraId="0D1CD72F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B359B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44C4F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ЗАТО Сибирск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D033BE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5DA69D" w14:textId="7E0E6A24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Центр развития ребенка – д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етский сад ЗАТО Сибирский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D9D6B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84</w:t>
            </w:r>
          </w:p>
        </w:tc>
      </w:tr>
      <w:tr w:rsidR="00E14CDF" w:rsidRPr="00E14CDF" w14:paraId="34852292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7DA3A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BA6BB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ме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382E98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60752E" w14:textId="0C12206D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Д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="00992F73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альменский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9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C3835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71</w:t>
            </w:r>
          </w:p>
        </w:tc>
      </w:tr>
      <w:tr w:rsidR="00E14CDF" w:rsidRPr="00E14CDF" w14:paraId="7FFE3C14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8C024B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0ED7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379CC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C47974" w14:textId="234D4E89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Гуселетовская средняя общеобразовательная школа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4200C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70</w:t>
            </w:r>
          </w:p>
        </w:tc>
      </w:tr>
      <w:tr w:rsidR="00E14CDF" w:rsidRPr="00E14CDF" w14:paraId="7FE2B59C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3D5A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87AC1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Угл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A0717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EFA6A" w14:textId="48C26B54" w:rsidR="00E14CDF" w:rsidRPr="00E14CDF" w:rsidRDefault="00E14CDF" w:rsidP="00992F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992F73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Угловская средняя общеобразовательная школа им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я Советского Союза Антона Трофимовича Масликов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96E21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64</w:t>
            </w:r>
          </w:p>
        </w:tc>
      </w:tr>
      <w:tr w:rsidR="00E14CDF" w:rsidRPr="00E14CDF" w14:paraId="3202B424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E28C5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ED43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Тюменце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307390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E2184" w14:textId="414D216F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Грязнов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8CCB9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62</w:t>
            </w:r>
          </w:p>
        </w:tc>
      </w:tr>
      <w:tr w:rsidR="00E14CDF" w:rsidRPr="00E14CDF" w14:paraId="6F0EEAEB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C5A83D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D3F9D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554A0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2C4096" w14:textId="398DCB0D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селоярский детский сад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казк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B698C0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60</w:t>
            </w:r>
          </w:p>
        </w:tc>
      </w:tr>
      <w:tr w:rsidR="00E14CDF" w:rsidRPr="00E14CDF" w14:paraId="505A419F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72C2A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6053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ытман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33DD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A91F53" w14:textId="16C21E4B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емёно-Красиловская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39D66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60</w:t>
            </w:r>
          </w:p>
        </w:tc>
      </w:tr>
      <w:tr w:rsidR="00E14CDF" w:rsidRPr="00E14CDF" w14:paraId="48321120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945C6F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AE8D7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ытман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343C3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3B90DD" w14:textId="46818EDA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нгайская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м. Дубова Ю. И.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316664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60</w:t>
            </w:r>
          </w:p>
        </w:tc>
      </w:tr>
      <w:tr w:rsidR="00E14CDF" w:rsidRPr="00E14CDF" w14:paraId="5174E006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7C9C6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47FE7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BABF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01F867" w14:textId="3734DEAB" w:rsidR="00E14CDF" w:rsidRPr="00E14CDF" w:rsidRDefault="00D23D11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Воевод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36C0D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55</w:t>
            </w:r>
          </w:p>
        </w:tc>
      </w:tr>
      <w:tr w:rsidR="00E14CDF" w:rsidRPr="00E14CDF" w14:paraId="4F2BCABF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333F4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CCF16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168B8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6B19A3" w14:textId="7DF1B9CB" w:rsidR="00E14CDF" w:rsidRPr="00E14CDF" w:rsidRDefault="00D23D11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лючев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33DEF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53</w:t>
            </w:r>
          </w:p>
        </w:tc>
      </w:tr>
      <w:tr w:rsidR="00E14CDF" w:rsidRPr="00E14CDF" w14:paraId="3BC18178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0DE1D1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9D065C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09E5CC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C16594" w14:textId="32647447" w:rsidR="00E14CDF" w:rsidRPr="00E14CDF" w:rsidRDefault="00D23D11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Петров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62A786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52</w:t>
            </w:r>
          </w:p>
        </w:tc>
      </w:tr>
      <w:tr w:rsidR="00E14CDF" w:rsidRPr="00E14CDF" w14:paraId="378B24A7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09E81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D8066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ытман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3921C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9919D4" w14:textId="1D87AD29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ктябрьская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80DC2B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52</w:t>
            </w:r>
          </w:p>
        </w:tc>
      </w:tr>
      <w:tr w:rsidR="00E14CDF" w:rsidRPr="00E14CDF" w14:paraId="67098C67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9FBFF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563F7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город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A8DE2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5FA628" w14:textId="313E9F7D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вознесен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762F84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48</w:t>
            </w:r>
          </w:p>
        </w:tc>
      </w:tr>
      <w:tr w:rsidR="00E14CDF" w:rsidRPr="00E14CDF" w14:paraId="3209AD39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C471F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216C3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407E6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3EE148" w14:textId="19611F43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 комбинированного вида №41 "Золотая рыбк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555E26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46</w:t>
            </w:r>
          </w:p>
        </w:tc>
      </w:tr>
      <w:tr w:rsidR="00E14CDF" w:rsidRPr="00E14CDF" w14:paraId="580C283F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47403F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870E1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Панкрушихи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F1FDC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C616A2" w14:textId="05AABD2B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Подойниковская средняя общеобразовательная школа им. Героя Советского Союза М. И. Рогачев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F2B4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45</w:t>
            </w:r>
          </w:p>
        </w:tc>
      </w:tr>
      <w:tr w:rsidR="00E14CDF" w:rsidRPr="00E14CDF" w14:paraId="19FFCC16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0D07A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ABF1F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Локте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2EA3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F4326" w14:textId="1AD55781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Гилев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9FF17B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44</w:t>
            </w:r>
          </w:p>
        </w:tc>
      </w:tr>
      <w:tr w:rsidR="00E14CDF" w:rsidRPr="00E14CDF" w14:paraId="35B32EDF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517A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A902DC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Локте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F9DAB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B08A9B" w14:textId="205213BC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вская средняя 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21BD9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44</w:t>
            </w:r>
          </w:p>
        </w:tc>
      </w:tr>
      <w:tr w:rsidR="00E14CDF" w:rsidRPr="00E14CDF" w14:paraId="7B164083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19EF1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F6032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48334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8A4207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Тальменская общеобразовательная школа-интернат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3BBBD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42</w:t>
            </w:r>
          </w:p>
        </w:tc>
      </w:tr>
      <w:tr w:rsidR="00E14CDF" w:rsidRPr="00E14CDF" w14:paraId="72DE840B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5CF4A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DDFA5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тайск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A8945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D0DA7A" w14:textId="0880CA1C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Центр развития ребенка – 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№2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арусель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» 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а Новоалтайска Алтайского кр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A8649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41</w:t>
            </w:r>
          </w:p>
        </w:tc>
      </w:tr>
      <w:tr w:rsidR="00E14CDF" w:rsidRPr="00E14CDF" w14:paraId="4CCFBB9A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7C9EFE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C6000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Угл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2B9EC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778D77" w14:textId="4E0BAFE7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зерно-Кузнецов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ADF2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38</w:t>
            </w:r>
          </w:p>
        </w:tc>
      </w:tr>
      <w:tr w:rsidR="00E14CDF" w:rsidRPr="00E14CDF" w14:paraId="60596308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CD404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3E8BD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Локте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6E67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44EBCE" w14:textId="4DF25EDF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Второкамен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6FF9F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36</w:t>
            </w:r>
          </w:p>
        </w:tc>
      </w:tr>
      <w:tr w:rsidR="00E14CDF" w:rsidRPr="00E14CDF" w14:paraId="1919DDF8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392443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10FEF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D056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47E54" w14:textId="4E8C8DA3" w:rsidR="00E14CDF" w:rsidRPr="00E14CDF" w:rsidRDefault="00D23D11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Зарин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F54EE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30</w:t>
            </w:r>
          </w:p>
        </w:tc>
      </w:tr>
      <w:tr w:rsidR="00E14CDF" w:rsidRPr="00E14CDF" w14:paraId="4D51507F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52CB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71361C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Яровое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58A8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10BD14" w14:textId="41593535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Ц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ентр развития ребенка –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ий сад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 28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32862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29</w:t>
            </w:r>
          </w:p>
        </w:tc>
      </w:tr>
      <w:tr w:rsidR="00E14CDF" w:rsidRPr="00E14CDF" w14:paraId="4A09A878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9F92B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8C914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Локте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6D1A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9658F3" w14:textId="00E2AC0F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МКОУ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Устьян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F353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27</w:t>
            </w:r>
          </w:p>
        </w:tc>
      </w:tr>
      <w:tr w:rsidR="00E14CDF" w:rsidRPr="00E14CDF" w14:paraId="26905F29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0D8A3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3C546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Третьяк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3E32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6EF989" w14:textId="5C146B06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орболихин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7BB7D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16</w:t>
            </w:r>
          </w:p>
        </w:tc>
      </w:tr>
      <w:tr w:rsidR="00E14CDF" w:rsidRPr="00E14CDF" w14:paraId="0DDF2913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F7CF1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8F1A3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Поспелихи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AAA3A7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55024E" w14:textId="544464C0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№4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адуг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63800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14</w:t>
            </w:r>
          </w:p>
        </w:tc>
      </w:tr>
      <w:tr w:rsidR="00E14CDF" w:rsidRPr="00E14CDF" w14:paraId="459B2E10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3785E9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19047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CD8514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771222" w14:textId="5E742A0A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им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я Советского Союза Николая Францевича Гастелло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F48DC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07</w:t>
            </w:r>
          </w:p>
        </w:tc>
      </w:tr>
      <w:tr w:rsidR="00E14CDF" w:rsidRPr="00E14CDF" w14:paraId="682D0B01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2E551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64358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68BD5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F33A9" w14:textId="789DA734" w:rsidR="00E14CDF" w:rsidRPr="00E14CDF" w:rsidRDefault="00D23D11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Алейская общеобразовательная школа-интерна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DA699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,00</w:t>
            </w:r>
          </w:p>
        </w:tc>
      </w:tr>
      <w:tr w:rsidR="00E14CDF" w:rsidRPr="00E14CDF" w14:paraId="56798A52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C13E2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39BDF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город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5F7A87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EC4F94" w14:textId="1B44641A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B5C5FF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98</w:t>
            </w:r>
          </w:p>
        </w:tc>
      </w:tr>
      <w:tr w:rsidR="00E14CDF" w:rsidRPr="00E14CDF" w14:paraId="7D3CFD6E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C5EF5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39773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Локте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25E454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54449" w14:textId="2FE54599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Покров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948DD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96</w:t>
            </w:r>
          </w:p>
        </w:tc>
      </w:tr>
      <w:tr w:rsidR="00E14CDF" w:rsidRPr="00E14CDF" w14:paraId="0A2B4F29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3592D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10E2B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Приста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5AE38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94F04" w14:textId="60EE8BDF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Пристанская средняя общеобразовательная школа им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А.М. Птухин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A940E4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96</w:t>
            </w:r>
          </w:p>
        </w:tc>
      </w:tr>
      <w:tr w:rsidR="00E14CDF" w:rsidRPr="00E14CDF" w14:paraId="1207C292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893B0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969ED5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80754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1DF2F6" w14:textId="7012AABC" w:rsidR="00E14CDF" w:rsidRPr="00E14CDF" w:rsidRDefault="00D23D11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ьская общеобразовательная школа №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EB23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95</w:t>
            </w:r>
          </w:p>
        </w:tc>
      </w:tr>
      <w:tr w:rsidR="00E14CDF" w:rsidRPr="00E14CDF" w14:paraId="14FBF72C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025AB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6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71E7A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ебрихи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136B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D72D6" w14:textId="7D16BBB7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Панов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B398F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93</w:t>
            </w:r>
          </w:p>
        </w:tc>
      </w:tr>
      <w:tr w:rsidR="00E14CDF" w:rsidRPr="00E14CDF" w14:paraId="33B08C64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60CC2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6423AE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оман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97C56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E3DCF0" w14:textId="3D43832D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Тамбов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9FBA0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92</w:t>
            </w:r>
          </w:p>
        </w:tc>
      </w:tr>
      <w:tr w:rsidR="00E14CDF" w:rsidRPr="00E14CDF" w14:paraId="09B61CD2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0696BF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D1DCA0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алтайск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09CBA6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D6A44E" w14:textId="00D297FC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Д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тский сад № 8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олнышко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а Новоалтайска Алтайского кра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6A07B3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90</w:t>
            </w:r>
          </w:p>
        </w:tc>
      </w:tr>
      <w:tr w:rsidR="00E14CDF" w:rsidRPr="00E14CDF" w14:paraId="0BCF215B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7C6002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7BFDA7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EA9B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288BC" w14:textId="6D13B325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Гимназия № 8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467CD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90</w:t>
            </w:r>
          </w:p>
        </w:tc>
      </w:tr>
      <w:tr w:rsidR="00E14CDF" w:rsidRPr="00E14CDF" w14:paraId="1D67E65B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3F598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5A761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олто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715FB3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0F57F" w14:textId="7FFA6B18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узоп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6EE11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89</w:t>
            </w:r>
          </w:p>
        </w:tc>
      </w:tr>
      <w:tr w:rsidR="00E14CDF" w:rsidRPr="00E14CDF" w14:paraId="44FE59F4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FD054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054E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86E3A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8A2E2" w14:textId="172CD6D3" w:rsidR="00E14CDF" w:rsidRPr="00E14CDF" w:rsidRDefault="00D23D11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ская общеобразовательная школа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DA5CB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87</w:t>
            </w:r>
          </w:p>
        </w:tc>
      </w:tr>
      <w:tr w:rsidR="00E14CDF" w:rsidRPr="00E14CDF" w14:paraId="162F691D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DAD32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7A42E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5C646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745F45" w14:textId="5AF09264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№ 55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7ACDC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85</w:t>
            </w:r>
          </w:p>
        </w:tc>
      </w:tr>
      <w:tr w:rsidR="00E14CDF" w:rsidRPr="00E14CDF" w14:paraId="0C8508AB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0344F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38C1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ебрихи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61726C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F5195" w14:textId="2713EE5D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Мосихин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98B62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76</w:t>
            </w:r>
          </w:p>
        </w:tc>
      </w:tr>
      <w:tr w:rsidR="00E14CDF" w:rsidRPr="00E14CDF" w14:paraId="5B9FEBBE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A4855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A5D845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Панкрушихи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669E6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D8300F" w14:textId="6C69F212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Велижан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88A56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68</w:t>
            </w:r>
          </w:p>
        </w:tc>
      </w:tr>
      <w:tr w:rsidR="00E14CDF" w:rsidRPr="00E14CDF" w14:paraId="5493254A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3C472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341CE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Хабар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4F148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E90F48" w14:textId="49B1D862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ов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BF281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57</w:t>
            </w:r>
          </w:p>
        </w:tc>
      </w:tr>
      <w:tr w:rsidR="00E14CDF" w:rsidRPr="00E14CDF" w14:paraId="7D64CBC5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A6D56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153D6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ытман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9F92E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693BA5" w14:textId="278B9DBD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во-Тарабинская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1EBEE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56</w:t>
            </w:r>
          </w:p>
        </w:tc>
      </w:tr>
      <w:tr w:rsidR="00E14CDF" w:rsidRPr="00E14CDF" w14:paraId="5EE91A44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A3B41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FFBA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моле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67470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FDB1B2" w14:textId="36FEB2FF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Петушок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6DEAB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56</w:t>
            </w:r>
          </w:p>
        </w:tc>
      </w:tr>
      <w:tr w:rsidR="00E14CDF" w:rsidRPr="00E14CDF" w14:paraId="7333FBAD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A17BDE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19D355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олто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CD3BFF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83707D" w14:textId="3FAB872A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ненин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F56DC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49</w:t>
            </w:r>
          </w:p>
        </w:tc>
      </w:tr>
      <w:tr w:rsidR="00E14CDF" w:rsidRPr="00E14CDF" w14:paraId="00916782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4B202C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1E096E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Табу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5CABCE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37FECA" w14:textId="73255031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Табун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65616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49</w:t>
            </w:r>
          </w:p>
        </w:tc>
      </w:tr>
      <w:tr w:rsidR="00E14CDF" w:rsidRPr="00E14CDF" w14:paraId="7C608EA2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3C8DB6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574C1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Тюменце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2CFC2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9D287E3" w14:textId="45300E11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арпов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B3E4E2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41</w:t>
            </w:r>
          </w:p>
        </w:tc>
      </w:tr>
      <w:tr w:rsidR="00E14CDF" w:rsidRPr="00E14CDF" w14:paraId="5F563714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4CE992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93E4F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C8465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FA284" w14:textId="27A32740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№2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Лучик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A882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40</w:t>
            </w:r>
          </w:p>
        </w:tc>
      </w:tr>
      <w:tr w:rsidR="00E14CDF" w:rsidRPr="00E14CDF" w14:paraId="5F40B146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8BDE4C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DBCFE4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Топчихи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34633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6913B5" w14:textId="1D0B316D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иров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25BFEC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33</w:t>
            </w:r>
          </w:p>
        </w:tc>
      </w:tr>
      <w:tr w:rsidR="00E14CDF" w:rsidRPr="00E14CDF" w14:paraId="16A7FF68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DC3E3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0C62B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F05E8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828E85" w14:textId="18FCB2B1" w:rsidR="00E14CDF" w:rsidRPr="00E14CDF" w:rsidRDefault="00D23D11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Барнаульская общеобразовательная школа-интернат № 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233C0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32</w:t>
            </w:r>
          </w:p>
        </w:tc>
      </w:tr>
      <w:tr w:rsidR="00E14CDF" w:rsidRPr="00E14CDF" w14:paraId="6EA7EC36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FDE42A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6FF9E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оди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91A81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EA92FF" w14:textId="20134512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Мирнен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15E2BA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32</w:t>
            </w:r>
          </w:p>
        </w:tc>
      </w:tr>
      <w:tr w:rsidR="00E14CDF" w:rsidRPr="00E14CDF" w14:paraId="1D06C754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DC11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5515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евы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F5DF6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ВЗ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1485E6" w14:textId="752F6734" w:rsidR="00E14CDF" w:rsidRPr="00E14CDF" w:rsidRDefault="00D23D11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ГБОУ «</w:t>
            </w:r>
            <w:r w:rsidR="00E14CDF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Алтайская общеобразовательная школа №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1B91A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30</w:t>
            </w:r>
          </w:p>
        </w:tc>
      </w:tr>
      <w:tr w:rsidR="00E14CDF" w:rsidRPr="00E14CDF" w14:paraId="75DB2EC9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9B3CA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31C4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Чарыш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314B83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2AD627" w14:textId="08762BAE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Березов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666FC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24</w:t>
            </w:r>
          </w:p>
        </w:tc>
      </w:tr>
      <w:tr w:rsidR="00E14CDF" w:rsidRPr="00E14CDF" w14:paraId="5C0C5F48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EBAD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72EAFB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AD520F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31F01B" w14:textId="47E7BD22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 № 18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4E971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16</w:t>
            </w:r>
          </w:p>
        </w:tc>
      </w:tr>
      <w:tr w:rsidR="00E14CDF" w:rsidRPr="00E14CDF" w14:paraId="1B9AE1AC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B025B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A3F88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Чарыш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165F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30E322" w14:textId="30B62946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Маралихин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86709C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16</w:t>
            </w:r>
          </w:p>
        </w:tc>
      </w:tr>
      <w:tr w:rsidR="00E14CDF" w:rsidRPr="00E14CDF" w14:paraId="3AFCCCD0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04486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195A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Калма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6303B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E5331B" w14:textId="10BDB056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йлов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E66D52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16</w:t>
            </w:r>
          </w:p>
        </w:tc>
      </w:tr>
      <w:tr w:rsidR="00E14CDF" w:rsidRPr="00E14CDF" w14:paraId="3551A83D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A224E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12BC8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олто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7C86F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311D0C" w14:textId="4E770914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олтон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341D37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16</w:t>
            </w:r>
          </w:p>
        </w:tc>
      </w:tr>
      <w:tr w:rsidR="00E14CDF" w:rsidRPr="00E14CDF" w14:paraId="3196AC0C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AFFD29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FCEEF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неше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273C6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32061AD" w14:textId="6D11EDC9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нешен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FEF28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15</w:t>
            </w:r>
          </w:p>
        </w:tc>
      </w:tr>
      <w:tr w:rsidR="00E14CDF" w:rsidRPr="00E14CDF" w14:paraId="05755666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30C04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0F67B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Рубцовск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C9E6E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ДО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56C251" w14:textId="4390A8C0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Д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ий сад №49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Улыбк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698DE4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13</w:t>
            </w:r>
          </w:p>
        </w:tc>
      </w:tr>
      <w:tr w:rsidR="00E14CDF" w:rsidRPr="00E14CDF" w14:paraId="54967213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03032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C596E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ытман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3BD4BF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5D6FC6" w14:textId="1432D7EE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сново-Логовская </w:t>
            </w:r>
            <w:r w:rsidR="00D23D11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а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95F2F5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,00</w:t>
            </w:r>
          </w:p>
        </w:tc>
      </w:tr>
      <w:tr w:rsidR="00E14CDF" w:rsidRPr="00E14CDF" w14:paraId="64167502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33146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A61342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лавгород г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DBA18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1912DF" w14:textId="6A335DDC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елекционн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5BB11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5,95</w:t>
            </w:r>
          </w:p>
        </w:tc>
      </w:tr>
      <w:tr w:rsidR="00E14CDF" w:rsidRPr="00E14CDF" w14:paraId="4E919D67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3B50D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95A011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ытман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A9F0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242DEE" w14:textId="30BEE232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Порошинская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23D11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2E180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5,93</w:t>
            </w:r>
          </w:p>
        </w:tc>
      </w:tr>
      <w:tr w:rsidR="00E14CDF" w:rsidRPr="00E14CDF" w14:paraId="4EAB554E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505135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84175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Солонеше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04123A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3C0421" w14:textId="3DD20EE9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Б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расноануйская основна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771D4A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5,90</w:t>
            </w:r>
          </w:p>
        </w:tc>
      </w:tr>
      <w:tr w:rsidR="00E14CDF" w:rsidRPr="00E14CDF" w14:paraId="2D30703F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47EBC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EAD44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Чарыш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9E1AC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934067" w14:textId="58B811A4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Маяк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1A7CBE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5,90</w:t>
            </w:r>
          </w:p>
        </w:tc>
      </w:tr>
      <w:tr w:rsidR="00E14CDF" w:rsidRPr="00E14CDF" w14:paraId="523EFFD0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EF7F4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B2808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Кытманов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B6CF6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DFD9BA" w14:textId="5A0D3567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аро-Тарабинская </w:t>
            </w:r>
            <w:r w:rsidR="00D23D11"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ая общеобразовательная школа 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им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ероев Советского Союза А.С. Красилова и Л.А. Черемнов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B0B5E5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5,84</w:t>
            </w:r>
          </w:p>
        </w:tc>
      </w:tr>
      <w:tr w:rsidR="00E14CDF" w:rsidRPr="00E14CDF" w14:paraId="09B300B7" w14:textId="77777777" w:rsidTr="00E14CDF">
        <w:trPr>
          <w:trHeight w:val="30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89E83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5DA29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Усть-Пристанский райо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F372D" w14:textId="77777777" w:rsidR="00E14CDF" w:rsidRPr="00E14CDF" w:rsidRDefault="00E14CDF" w:rsidP="00E14C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О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4A2D9" w14:textId="65901B7A" w:rsidR="00E14CDF" w:rsidRPr="00E14CDF" w:rsidRDefault="00E14CDF" w:rsidP="00D23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КОУ 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Елбанская средняя общеобразовательная школа</w:t>
            </w:r>
            <w:r w:rsidR="00D23D11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82F14" w14:textId="77777777" w:rsidR="00E14CDF" w:rsidRPr="00E14CDF" w:rsidRDefault="00E14CDF" w:rsidP="00E14C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CDF">
              <w:rPr>
                <w:rFonts w:ascii="Times New Roman" w:eastAsia="Times New Roman" w:hAnsi="Times New Roman" w:cs="Times New Roman"/>
                <w:sz w:val="20"/>
                <w:szCs w:val="20"/>
              </w:rPr>
              <w:t>95,83</w:t>
            </w:r>
          </w:p>
        </w:tc>
      </w:tr>
    </w:tbl>
    <w:p w14:paraId="12E0F9A8" w14:textId="23F5D599" w:rsidR="00BC10E2" w:rsidRPr="006453A8" w:rsidRDefault="00BC10E2" w:rsidP="006453A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BC10E2" w:rsidRPr="006453A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681" w:left="1417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B6E84" w14:textId="77777777" w:rsidR="00925450" w:rsidRDefault="00925450">
      <w:pPr>
        <w:spacing w:after="0" w:line="240" w:lineRule="auto"/>
      </w:pPr>
      <w:r>
        <w:separator/>
      </w:r>
    </w:p>
  </w:endnote>
  <w:endnote w:type="continuationSeparator" w:id="0">
    <w:p w14:paraId="37111EA0" w14:textId="77777777" w:rsidR="00925450" w:rsidRDefault="0092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oxima Nova Rg">
    <w:altName w:val="Candara"/>
    <w:panose1 w:val="00000000000000000000"/>
    <w:charset w:val="00"/>
    <w:family w:val="modern"/>
    <w:notTrueType/>
    <w:pitch w:val="variable"/>
    <w:sig w:usb0="00000001" w:usb1="5000E0F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6D9FF" w14:textId="13C88931" w:rsidR="00D23D11" w:rsidRDefault="00D23D11" w:rsidP="006453A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9E190" w14:textId="77777777" w:rsidR="00D23D11" w:rsidRDefault="00D23D11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20A73" w14:textId="77777777" w:rsidR="00925450" w:rsidRDefault="00925450">
      <w:pPr>
        <w:spacing w:after="0" w:line="240" w:lineRule="auto"/>
      </w:pPr>
      <w:r>
        <w:separator/>
      </w:r>
    </w:p>
  </w:footnote>
  <w:footnote w:type="continuationSeparator" w:id="0">
    <w:p w14:paraId="09F0DC04" w14:textId="77777777" w:rsidR="00925450" w:rsidRDefault="0092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FAA56" w14:textId="77777777" w:rsidR="00D23D11" w:rsidRDefault="00D23D11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DE016" w14:textId="77777777" w:rsidR="00D23D11" w:rsidRDefault="00D23D11" w:rsidP="006453A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B71AD"/>
    <w:multiLevelType w:val="hybridMultilevel"/>
    <w:tmpl w:val="7B0847DC"/>
    <w:lvl w:ilvl="0" w:tplc="0CF20624">
      <w:start w:val="1"/>
      <w:numFmt w:val="bullet"/>
      <w:lvlText w:val="-"/>
      <w:lvlJc w:val="left"/>
      <w:pPr>
        <w:ind w:left="720" w:hanging="360"/>
      </w:pPr>
      <w:rPr>
        <w:rFonts w:ascii="Proxima Nova Rg" w:hAnsi="Proxima Nova R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06C"/>
    <w:multiLevelType w:val="multilevel"/>
    <w:tmpl w:val="DA42D248"/>
    <w:lvl w:ilvl="0">
      <w:start w:val="1"/>
      <w:numFmt w:val="decimal"/>
      <w:lvlText w:val="%1."/>
      <w:lvlJc w:val="left"/>
      <w:pPr>
        <w:ind w:left="-3600" w:hanging="360"/>
      </w:pPr>
    </w:lvl>
    <w:lvl w:ilvl="1">
      <w:start w:val="1"/>
      <w:numFmt w:val="lowerLetter"/>
      <w:lvlText w:val="%2."/>
      <w:lvlJc w:val="left"/>
      <w:pPr>
        <w:ind w:left="-2880" w:hanging="360"/>
      </w:pPr>
    </w:lvl>
    <w:lvl w:ilvl="2">
      <w:start w:val="1"/>
      <w:numFmt w:val="lowerRoman"/>
      <w:lvlText w:val="%3."/>
      <w:lvlJc w:val="right"/>
      <w:pPr>
        <w:ind w:left="-2160" w:hanging="180"/>
      </w:pPr>
    </w:lvl>
    <w:lvl w:ilvl="3">
      <w:start w:val="1"/>
      <w:numFmt w:val="decimal"/>
      <w:lvlText w:val="%4."/>
      <w:lvlJc w:val="left"/>
      <w:pPr>
        <w:ind w:left="-1440" w:hanging="360"/>
      </w:pPr>
    </w:lvl>
    <w:lvl w:ilvl="4">
      <w:start w:val="1"/>
      <w:numFmt w:val="lowerLetter"/>
      <w:lvlText w:val="%5."/>
      <w:lvlJc w:val="left"/>
      <w:pPr>
        <w:ind w:left="-720" w:hanging="360"/>
      </w:pPr>
    </w:lvl>
    <w:lvl w:ilvl="5">
      <w:start w:val="1"/>
      <w:numFmt w:val="lowerRoman"/>
      <w:lvlText w:val="%6."/>
      <w:lvlJc w:val="right"/>
      <w:pPr>
        <w:ind w:left="0" w:hanging="18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right"/>
      <w:pPr>
        <w:ind w:left="2160" w:hanging="180"/>
      </w:pPr>
    </w:lvl>
  </w:abstractNum>
  <w:abstractNum w:abstractNumId="2" w15:restartNumberingAfterBreak="0">
    <w:nsid w:val="0F182E55"/>
    <w:multiLevelType w:val="multilevel"/>
    <w:tmpl w:val="A116525C"/>
    <w:lvl w:ilvl="0">
      <w:start w:val="1"/>
      <w:numFmt w:val="decimal"/>
      <w:lvlText w:val="%1."/>
      <w:lvlJc w:val="left"/>
      <w:pPr>
        <w:ind w:left="-3600" w:hanging="360"/>
      </w:pPr>
    </w:lvl>
    <w:lvl w:ilvl="1">
      <w:start w:val="1"/>
      <w:numFmt w:val="lowerLetter"/>
      <w:lvlText w:val="%2."/>
      <w:lvlJc w:val="left"/>
      <w:pPr>
        <w:ind w:left="-2880" w:hanging="360"/>
      </w:pPr>
    </w:lvl>
    <w:lvl w:ilvl="2">
      <w:start w:val="1"/>
      <w:numFmt w:val="lowerRoman"/>
      <w:lvlText w:val="%3."/>
      <w:lvlJc w:val="right"/>
      <w:pPr>
        <w:ind w:left="-2160" w:hanging="180"/>
      </w:pPr>
    </w:lvl>
    <w:lvl w:ilvl="3">
      <w:start w:val="1"/>
      <w:numFmt w:val="decimal"/>
      <w:lvlText w:val="%4."/>
      <w:lvlJc w:val="left"/>
      <w:pPr>
        <w:ind w:left="-1440" w:hanging="360"/>
      </w:pPr>
    </w:lvl>
    <w:lvl w:ilvl="4">
      <w:start w:val="1"/>
      <w:numFmt w:val="lowerLetter"/>
      <w:lvlText w:val="%5."/>
      <w:lvlJc w:val="left"/>
      <w:pPr>
        <w:ind w:left="-720" w:hanging="360"/>
      </w:pPr>
    </w:lvl>
    <w:lvl w:ilvl="5">
      <w:start w:val="1"/>
      <w:numFmt w:val="lowerRoman"/>
      <w:lvlText w:val="%6."/>
      <w:lvlJc w:val="right"/>
      <w:pPr>
        <w:ind w:left="0" w:hanging="18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85" w:hanging="360"/>
      </w:pPr>
    </w:lvl>
    <w:lvl w:ilvl="8">
      <w:start w:val="1"/>
      <w:numFmt w:val="decimal"/>
      <w:lvlText w:val="%9."/>
      <w:lvlJc w:val="left"/>
      <w:pPr>
        <w:ind w:left="2160" w:hanging="180"/>
      </w:pPr>
    </w:lvl>
  </w:abstractNum>
  <w:abstractNum w:abstractNumId="3" w15:restartNumberingAfterBreak="0">
    <w:nsid w:val="13EC6E02"/>
    <w:multiLevelType w:val="hybridMultilevel"/>
    <w:tmpl w:val="3A8A2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C3B1B"/>
    <w:multiLevelType w:val="hybridMultilevel"/>
    <w:tmpl w:val="7834DAC4"/>
    <w:lvl w:ilvl="0" w:tplc="0CF20624">
      <w:start w:val="1"/>
      <w:numFmt w:val="bullet"/>
      <w:lvlText w:val="-"/>
      <w:lvlJc w:val="left"/>
      <w:pPr>
        <w:ind w:left="720" w:hanging="360"/>
      </w:pPr>
      <w:rPr>
        <w:rFonts w:ascii="Proxima Nova Rg" w:hAnsi="Proxima Nova R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21D4F"/>
    <w:multiLevelType w:val="multilevel"/>
    <w:tmpl w:val="DA42D248"/>
    <w:lvl w:ilvl="0">
      <w:start w:val="1"/>
      <w:numFmt w:val="decimal"/>
      <w:lvlText w:val="%1."/>
      <w:lvlJc w:val="left"/>
      <w:pPr>
        <w:ind w:left="-3600" w:hanging="360"/>
      </w:pPr>
    </w:lvl>
    <w:lvl w:ilvl="1">
      <w:start w:val="1"/>
      <w:numFmt w:val="lowerLetter"/>
      <w:lvlText w:val="%2."/>
      <w:lvlJc w:val="left"/>
      <w:pPr>
        <w:ind w:left="-2880" w:hanging="360"/>
      </w:pPr>
    </w:lvl>
    <w:lvl w:ilvl="2">
      <w:start w:val="1"/>
      <w:numFmt w:val="lowerRoman"/>
      <w:lvlText w:val="%3."/>
      <w:lvlJc w:val="right"/>
      <w:pPr>
        <w:ind w:left="-2160" w:hanging="180"/>
      </w:pPr>
    </w:lvl>
    <w:lvl w:ilvl="3">
      <w:start w:val="1"/>
      <w:numFmt w:val="decimal"/>
      <w:lvlText w:val="%4."/>
      <w:lvlJc w:val="left"/>
      <w:pPr>
        <w:ind w:left="-1440" w:hanging="360"/>
      </w:pPr>
    </w:lvl>
    <w:lvl w:ilvl="4">
      <w:start w:val="1"/>
      <w:numFmt w:val="lowerLetter"/>
      <w:lvlText w:val="%5."/>
      <w:lvlJc w:val="left"/>
      <w:pPr>
        <w:ind w:left="-720" w:hanging="360"/>
      </w:pPr>
    </w:lvl>
    <w:lvl w:ilvl="5">
      <w:start w:val="1"/>
      <w:numFmt w:val="lowerRoman"/>
      <w:lvlText w:val="%6."/>
      <w:lvlJc w:val="right"/>
      <w:pPr>
        <w:ind w:left="0" w:hanging="18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lowerLetter"/>
      <w:lvlText w:val="%8."/>
      <w:lvlJc w:val="left"/>
      <w:pPr>
        <w:ind w:left="1440" w:hanging="360"/>
      </w:pPr>
    </w:lvl>
    <w:lvl w:ilvl="8">
      <w:start w:val="1"/>
      <w:numFmt w:val="lowerRoman"/>
      <w:lvlText w:val="%9."/>
      <w:lvlJc w:val="right"/>
      <w:pPr>
        <w:ind w:left="2160" w:hanging="180"/>
      </w:pPr>
    </w:lvl>
  </w:abstractNum>
  <w:abstractNum w:abstractNumId="6" w15:restartNumberingAfterBreak="0">
    <w:nsid w:val="1C104EC0"/>
    <w:multiLevelType w:val="multilevel"/>
    <w:tmpl w:val="BE5C7B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20D3"/>
    <w:multiLevelType w:val="hybridMultilevel"/>
    <w:tmpl w:val="F76C71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D92729"/>
    <w:multiLevelType w:val="hybridMultilevel"/>
    <w:tmpl w:val="30605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750C6"/>
    <w:multiLevelType w:val="multilevel"/>
    <w:tmpl w:val="F98E48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0A1B86"/>
    <w:multiLevelType w:val="hybridMultilevel"/>
    <w:tmpl w:val="0E66C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57FED"/>
    <w:multiLevelType w:val="hybridMultilevel"/>
    <w:tmpl w:val="09C29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60839"/>
    <w:multiLevelType w:val="multilevel"/>
    <w:tmpl w:val="5B7AE6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E1D30"/>
    <w:multiLevelType w:val="multilevel"/>
    <w:tmpl w:val="160A0202"/>
    <w:lvl w:ilvl="0">
      <w:start w:val="1"/>
      <w:numFmt w:val="decimal"/>
      <w:lvlText w:val="%1."/>
      <w:lvlJc w:val="left"/>
      <w:pPr>
        <w:ind w:left="-3600" w:hanging="360"/>
      </w:pPr>
    </w:lvl>
    <w:lvl w:ilvl="1">
      <w:start w:val="1"/>
      <w:numFmt w:val="lowerLetter"/>
      <w:lvlText w:val="%2."/>
      <w:lvlJc w:val="left"/>
      <w:pPr>
        <w:ind w:left="-2880" w:hanging="360"/>
      </w:pPr>
    </w:lvl>
    <w:lvl w:ilvl="2">
      <w:start w:val="1"/>
      <w:numFmt w:val="lowerRoman"/>
      <w:lvlText w:val="%3."/>
      <w:lvlJc w:val="right"/>
      <w:pPr>
        <w:ind w:left="-2160" w:hanging="180"/>
      </w:pPr>
    </w:lvl>
    <w:lvl w:ilvl="3">
      <w:start w:val="1"/>
      <w:numFmt w:val="decimal"/>
      <w:lvlText w:val="%4."/>
      <w:lvlJc w:val="left"/>
      <w:pPr>
        <w:ind w:left="-1440" w:hanging="360"/>
      </w:pPr>
    </w:lvl>
    <w:lvl w:ilvl="4">
      <w:start w:val="1"/>
      <w:numFmt w:val="lowerLetter"/>
      <w:lvlText w:val="%5."/>
      <w:lvlJc w:val="left"/>
      <w:pPr>
        <w:ind w:left="-720" w:hanging="360"/>
      </w:pPr>
    </w:lvl>
    <w:lvl w:ilvl="5">
      <w:start w:val="1"/>
      <w:numFmt w:val="lowerRoman"/>
      <w:lvlText w:val="%6."/>
      <w:lvlJc w:val="right"/>
      <w:pPr>
        <w:ind w:left="0" w:hanging="18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1068" w:hanging="360"/>
      </w:pPr>
    </w:lvl>
    <w:lvl w:ilvl="8">
      <w:start w:val="1"/>
      <w:numFmt w:val="lowerRoman"/>
      <w:lvlText w:val="%9."/>
      <w:lvlJc w:val="right"/>
      <w:pPr>
        <w:ind w:left="2160" w:hanging="180"/>
      </w:pPr>
    </w:lvl>
  </w:abstractNum>
  <w:abstractNum w:abstractNumId="14" w15:restartNumberingAfterBreak="0">
    <w:nsid w:val="43886D99"/>
    <w:multiLevelType w:val="multilevel"/>
    <w:tmpl w:val="AF7A89B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ED19B8"/>
    <w:multiLevelType w:val="multilevel"/>
    <w:tmpl w:val="A116525C"/>
    <w:lvl w:ilvl="0">
      <w:start w:val="1"/>
      <w:numFmt w:val="decimal"/>
      <w:lvlText w:val="%1."/>
      <w:lvlJc w:val="left"/>
      <w:pPr>
        <w:ind w:left="-3600" w:hanging="360"/>
      </w:pPr>
    </w:lvl>
    <w:lvl w:ilvl="1">
      <w:start w:val="1"/>
      <w:numFmt w:val="lowerLetter"/>
      <w:lvlText w:val="%2."/>
      <w:lvlJc w:val="left"/>
      <w:pPr>
        <w:ind w:left="-2880" w:hanging="360"/>
      </w:pPr>
    </w:lvl>
    <w:lvl w:ilvl="2">
      <w:start w:val="1"/>
      <w:numFmt w:val="lowerRoman"/>
      <w:lvlText w:val="%3."/>
      <w:lvlJc w:val="right"/>
      <w:pPr>
        <w:ind w:left="-2160" w:hanging="180"/>
      </w:pPr>
    </w:lvl>
    <w:lvl w:ilvl="3">
      <w:start w:val="1"/>
      <w:numFmt w:val="decimal"/>
      <w:lvlText w:val="%4."/>
      <w:lvlJc w:val="left"/>
      <w:pPr>
        <w:ind w:left="-1440" w:hanging="360"/>
      </w:pPr>
    </w:lvl>
    <w:lvl w:ilvl="4">
      <w:start w:val="1"/>
      <w:numFmt w:val="lowerLetter"/>
      <w:lvlText w:val="%5."/>
      <w:lvlJc w:val="left"/>
      <w:pPr>
        <w:ind w:left="-720" w:hanging="360"/>
      </w:pPr>
    </w:lvl>
    <w:lvl w:ilvl="5">
      <w:start w:val="1"/>
      <w:numFmt w:val="lowerRoman"/>
      <w:lvlText w:val="%6."/>
      <w:lvlJc w:val="right"/>
      <w:pPr>
        <w:ind w:left="0" w:hanging="18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85" w:hanging="360"/>
      </w:pPr>
    </w:lvl>
    <w:lvl w:ilvl="8">
      <w:start w:val="1"/>
      <w:numFmt w:val="decimal"/>
      <w:lvlText w:val="%9."/>
      <w:lvlJc w:val="left"/>
      <w:pPr>
        <w:ind w:left="2160" w:hanging="180"/>
      </w:pPr>
    </w:lvl>
  </w:abstractNum>
  <w:abstractNum w:abstractNumId="16" w15:restartNumberingAfterBreak="0">
    <w:nsid w:val="47507F4E"/>
    <w:multiLevelType w:val="multilevel"/>
    <w:tmpl w:val="66FC70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937DE"/>
    <w:multiLevelType w:val="hybridMultilevel"/>
    <w:tmpl w:val="FCA87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DD2D68"/>
    <w:multiLevelType w:val="hybridMultilevel"/>
    <w:tmpl w:val="3E327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27F2"/>
    <w:multiLevelType w:val="multilevel"/>
    <w:tmpl w:val="54E2CC2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00CE"/>
    <w:multiLevelType w:val="multilevel"/>
    <w:tmpl w:val="160A0202"/>
    <w:lvl w:ilvl="0">
      <w:start w:val="1"/>
      <w:numFmt w:val="decimal"/>
      <w:lvlText w:val="%1."/>
      <w:lvlJc w:val="left"/>
      <w:pPr>
        <w:ind w:left="-3600" w:hanging="360"/>
      </w:pPr>
    </w:lvl>
    <w:lvl w:ilvl="1">
      <w:start w:val="1"/>
      <w:numFmt w:val="lowerLetter"/>
      <w:lvlText w:val="%2."/>
      <w:lvlJc w:val="left"/>
      <w:pPr>
        <w:ind w:left="-2880" w:hanging="360"/>
      </w:pPr>
    </w:lvl>
    <w:lvl w:ilvl="2">
      <w:start w:val="1"/>
      <w:numFmt w:val="lowerRoman"/>
      <w:lvlText w:val="%3."/>
      <w:lvlJc w:val="right"/>
      <w:pPr>
        <w:ind w:left="-2160" w:hanging="180"/>
      </w:pPr>
    </w:lvl>
    <w:lvl w:ilvl="3">
      <w:start w:val="1"/>
      <w:numFmt w:val="decimal"/>
      <w:lvlText w:val="%4."/>
      <w:lvlJc w:val="left"/>
      <w:pPr>
        <w:ind w:left="-1440" w:hanging="360"/>
      </w:pPr>
    </w:lvl>
    <w:lvl w:ilvl="4">
      <w:start w:val="1"/>
      <w:numFmt w:val="lowerLetter"/>
      <w:lvlText w:val="%5."/>
      <w:lvlJc w:val="left"/>
      <w:pPr>
        <w:ind w:left="-720" w:hanging="360"/>
      </w:pPr>
    </w:lvl>
    <w:lvl w:ilvl="5">
      <w:start w:val="1"/>
      <w:numFmt w:val="lowerRoman"/>
      <w:lvlText w:val="%6."/>
      <w:lvlJc w:val="right"/>
      <w:pPr>
        <w:ind w:left="0" w:hanging="180"/>
      </w:pPr>
    </w:lvl>
    <w:lvl w:ilvl="6">
      <w:start w:val="1"/>
      <w:numFmt w:val="decimal"/>
      <w:lvlText w:val="%7."/>
      <w:lvlJc w:val="left"/>
      <w:pPr>
        <w:ind w:left="720" w:hanging="360"/>
      </w:pPr>
    </w:lvl>
    <w:lvl w:ilvl="7">
      <w:start w:val="1"/>
      <w:numFmt w:val="decimal"/>
      <w:lvlText w:val="%8."/>
      <w:lvlJc w:val="left"/>
      <w:pPr>
        <w:ind w:left="785" w:hanging="360"/>
      </w:pPr>
    </w:lvl>
    <w:lvl w:ilvl="8">
      <w:start w:val="1"/>
      <w:numFmt w:val="lowerRoman"/>
      <w:lvlText w:val="%9."/>
      <w:lvlJc w:val="right"/>
      <w:pPr>
        <w:ind w:left="2160" w:hanging="180"/>
      </w:pPr>
    </w:lvl>
  </w:abstractNum>
  <w:abstractNum w:abstractNumId="21" w15:restartNumberingAfterBreak="0">
    <w:nsid w:val="537F7C92"/>
    <w:multiLevelType w:val="multilevel"/>
    <w:tmpl w:val="8C02B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69C59A3"/>
    <w:multiLevelType w:val="multilevel"/>
    <w:tmpl w:val="31CA8F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C11AA"/>
    <w:multiLevelType w:val="hybridMultilevel"/>
    <w:tmpl w:val="9FDE8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A00EAF"/>
    <w:multiLevelType w:val="multilevel"/>
    <w:tmpl w:val="AF7A89B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61F53D2B"/>
    <w:multiLevelType w:val="multilevel"/>
    <w:tmpl w:val="AF7A89B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1FF4371"/>
    <w:multiLevelType w:val="hybridMultilevel"/>
    <w:tmpl w:val="04B84A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223377F"/>
    <w:multiLevelType w:val="multilevel"/>
    <w:tmpl w:val="9A0429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F86826"/>
    <w:multiLevelType w:val="multilevel"/>
    <w:tmpl w:val="A9D4CA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B1665E"/>
    <w:multiLevelType w:val="hybridMultilevel"/>
    <w:tmpl w:val="00A64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44B5E"/>
    <w:multiLevelType w:val="hybridMultilevel"/>
    <w:tmpl w:val="3CD6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A93AB0"/>
    <w:multiLevelType w:val="hybridMultilevel"/>
    <w:tmpl w:val="150E1844"/>
    <w:lvl w:ilvl="0" w:tplc="0CF20624">
      <w:start w:val="1"/>
      <w:numFmt w:val="bullet"/>
      <w:lvlText w:val="-"/>
      <w:lvlJc w:val="left"/>
      <w:pPr>
        <w:ind w:left="720" w:hanging="360"/>
      </w:pPr>
      <w:rPr>
        <w:rFonts w:ascii="Proxima Nova Rg" w:hAnsi="Proxima Nova Rg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1502E"/>
    <w:multiLevelType w:val="multilevel"/>
    <w:tmpl w:val="684C9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12"/>
  </w:num>
  <w:num w:numId="4">
    <w:abstractNumId w:val="28"/>
  </w:num>
  <w:num w:numId="5">
    <w:abstractNumId w:val="14"/>
  </w:num>
  <w:num w:numId="6">
    <w:abstractNumId w:val="1"/>
  </w:num>
  <w:num w:numId="7">
    <w:abstractNumId w:val="27"/>
  </w:num>
  <w:num w:numId="8">
    <w:abstractNumId w:val="16"/>
  </w:num>
  <w:num w:numId="9">
    <w:abstractNumId w:val="6"/>
  </w:num>
  <w:num w:numId="10">
    <w:abstractNumId w:val="32"/>
  </w:num>
  <w:num w:numId="11">
    <w:abstractNumId w:val="21"/>
  </w:num>
  <w:num w:numId="12">
    <w:abstractNumId w:val="19"/>
  </w:num>
  <w:num w:numId="13">
    <w:abstractNumId w:val="18"/>
  </w:num>
  <w:num w:numId="14">
    <w:abstractNumId w:val="7"/>
  </w:num>
  <w:num w:numId="15">
    <w:abstractNumId w:val="3"/>
  </w:num>
  <w:num w:numId="16">
    <w:abstractNumId w:val="23"/>
  </w:num>
  <w:num w:numId="17">
    <w:abstractNumId w:val="11"/>
  </w:num>
  <w:num w:numId="18">
    <w:abstractNumId w:val="29"/>
  </w:num>
  <w:num w:numId="19">
    <w:abstractNumId w:val="26"/>
  </w:num>
  <w:num w:numId="20">
    <w:abstractNumId w:val="8"/>
  </w:num>
  <w:num w:numId="21">
    <w:abstractNumId w:val="24"/>
  </w:num>
  <w:num w:numId="22">
    <w:abstractNumId w:val="25"/>
  </w:num>
  <w:num w:numId="23">
    <w:abstractNumId w:val="5"/>
  </w:num>
  <w:num w:numId="24">
    <w:abstractNumId w:val="20"/>
  </w:num>
  <w:num w:numId="25">
    <w:abstractNumId w:val="13"/>
  </w:num>
  <w:num w:numId="26">
    <w:abstractNumId w:val="15"/>
  </w:num>
  <w:num w:numId="27">
    <w:abstractNumId w:val="2"/>
  </w:num>
  <w:num w:numId="28">
    <w:abstractNumId w:val="31"/>
  </w:num>
  <w:num w:numId="29">
    <w:abstractNumId w:val="17"/>
  </w:num>
  <w:num w:numId="30">
    <w:abstractNumId w:val="0"/>
  </w:num>
  <w:num w:numId="31">
    <w:abstractNumId w:val="4"/>
  </w:num>
  <w:num w:numId="32">
    <w:abstractNumId w:val="30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E2"/>
    <w:rsid w:val="000475F7"/>
    <w:rsid w:val="00072340"/>
    <w:rsid w:val="00080523"/>
    <w:rsid w:val="000B5D4D"/>
    <w:rsid w:val="000C721D"/>
    <w:rsid w:val="000E5261"/>
    <w:rsid w:val="000F2DB4"/>
    <w:rsid w:val="00107AD9"/>
    <w:rsid w:val="001102E1"/>
    <w:rsid w:val="00142DD6"/>
    <w:rsid w:val="0015356A"/>
    <w:rsid w:val="0017225A"/>
    <w:rsid w:val="00180B21"/>
    <w:rsid w:val="00192747"/>
    <w:rsid w:val="00195504"/>
    <w:rsid w:val="001A3140"/>
    <w:rsid w:val="001D5CF7"/>
    <w:rsid w:val="002032B1"/>
    <w:rsid w:val="00203D8A"/>
    <w:rsid w:val="002178EE"/>
    <w:rsid w:val="00252ECE"/>
    <w:rsid w:val="002662B5"/>
    <w:rsid w:val="00292F87"/>
    <w:rsid w:val="00294FD8"/>
    <w:rsid w:val="002D5245"/>
    <w:rsid w:val="002E1F67"/>
    <w:rsid w:val="002F2277"/>
    <w:rsid w:val="003017E7"/>
    <w:rsid w:val="0030248C"/>
    <w:rsid w:val="003062CF"/>
    <w:rsid w:val="00333235"/>
    <w:rsid w:val="00341DAC"/>
    <w:rsid w:val="00351671"/>
    <w:rsid w:val="00371ECA"/>
    <w:rsid w:val="0039085C"/>
    <w:rsid w:val="0039283C"/>
    <w:rsid w:val="00393770"/>
    <w:rsid w:val="003D4C7E"/>
    <w:rsid w:val="003E1736"/>
    <w:rsid w:val="00454333"/>
    <w:rsid w:val="004641EF"/>
    <w:rsid w:val="00475C01"/>
    <w:rsid w:val="004A276E"/>
    <w:rsid w:val="004B2FCC"/>
    <w:rsid w:val="004B6EE0"/>
    <w:rsid w:val="004C19F1"/>
    <w:rsid w:val="004C7073"/>
    <w:rsid w:val="004D3999"/>
    <w:rsid w:val="004D554D"/>
    <w:rsid w:val="004D5C46"/>
    <w:rsid w:val="00523B20"/>
    <w:rsid w:val="005B04F5"/>
    <w:rsid w:val="00620E10"/>
    <w:rsid w:val="006310FD"/>
    <w:rsid w:val="006322EE"/>
    <w:rsid w:val="006453A8"/>
    <w:rsid w:val="00651732"/>
    <w:rsid w:val="006617E9"/>
    <w:rsid w:val="00662638"/>
    <w:rsid w:val="00681E31"/>
    <w:rsid w:val="006B289F"/>
    <w:rsid w:val="006E02AC"/>
    <w:rsid w:val="006E4410"/>
    <w:rsid w:val="00726069"/>
    <w:rsid w:val="00726DEA"/>
    <w:rsid w:val="007343D6"/>
    <w:rsid w:val="00736DD4"/>
    <w:rsid w:val="00761CE9"/>
    <w:rsid w:val="007956E1"/>
    <w:rsid w:val="007C1E36"/>
    <w:rsid w:val="007D579B"/>
    <w:rsid w:val="007E200C"/>
    <w:rsid w:val="007E7186"/>
    <w:rsid w:val="007F558A"/>
    <w:rsid w:val="008069D3"/>
    <w:rsid w:val="00847F88"/>
    <w:rsid w:val="00856F37"/>
    <w:rsid w:val="00877E89"/>
    <w:rsid w:val="00881503"/>
    <w:rsid w:val="00886CAA"/>
    <w:rsid w:val="008B6611"/>
    <w:rsid w:val="008D2519"/>
    <w:rsid w:val="00925450"/>
    <w:rsid w:val="0094216F"/>
    <w:rsid w:val="009850CE"/>
    <w:rsid w:val="00992F73"/>
    <w:rsid w:val="009E2587"/>
    <w:rsid w:val="00A00EE8"/>
    <w:rsid w:val="00A30222"/>
    <w:rsid w:val="00A32E03"/>
    <w:rsid w:val="00A44AEB"/>
    <w:rsid w:val="00AD0C62"/>
    <w:rsid w:val="00AE3C46"/>
    <w:rsid w:val="00B037FD"/>
    <w:rsid w:val="00B1441C"/>
    <w:rsid w:val="00B44AA3"/>
    <w:rsid w:val="00B506EF"/>
    <w:rsid w:val="00B57421"/>
    <w:rsid w:val="00B95ED5"/>
    <w:rsid w:val="00BA474D"/>
    <w:rsid w:val="00BC10E2"/>
    <w:rsid w:val="00BC6090"/>
    <w:rsid w:val="00C5108B"/>
    <w:rsid w:val="00C550D8"/>
    <w:rsid w:val="00C57595"/>
    <w:rsid w:val="00C77042"/>
    <w:rsid w:val="00CA2945"/>
    <w:rsid w:val="00CD0960"/>
    <w:rsid w:val="00CF602C"/>
    <w:rsid w:val="00D04694"/>
    <w:rsid w:val="00D10639"/>
    <w:rsid w:val="00D142E3"/>
    <w:rsid w:val="00D229E2"/>
    <w:rsid w:val="00D23D11"/>
    <w:rsid w:val="00D2603C"/>
    <w:rsid w:val="00D42371"/>
    <w:rsid w:val="00D763CD"/>
    <w:rsid w:val="00D824C7"/>
    <w:rsid w:val="00D85A40"/>
    <w:rsid w:val="00DC3BEB"/>
    <w:rsid w:val="00DF3739"/>
    <w:rsid w:val="00E06830"/>
    <w:rsid w:val="00E12CCD"/>
    <w:rsid w:val="00E14CDF"/>
    <w:rsid w:val="00E15E5D"/>
    <w:rsid w:val="00E23195"/>
    <w:rsid w:val="00E641F9"/>
    <w:rsid w:val="00E64760"/>
    <w:rsid w:val="00EA6981"/>
    <w:rsid w:val="00EE3212"/>
    <w:rsid w:val="00EE7C70"/>
    <w:rsid w:val="00EF5A30"/>
    <w:rsid w:val="00EF7B6F"/>
    <w:rsid w:val="00F15B71"/>
    <w:rsid w:val="00F246A2"/>
    <w:rsid w:val="00F25041"/>
    <w:rsid w:val="00F343BD"/>
    <w:rsid w:val="00F55F25"/>
    <w:rsid w:val="00F624AD"/>
    <w:rsid w:val="00F64AA4"/>
    <w:rsid w:val="00FC7376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F24A"/>
  <w15:docId w15:val="{7C7DCD46-BE29-4BCE-B415-FD5D9204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E3212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  <w:style w:type="table" w:customStyle="1" w:styleId="af6">
    <w:basedOn w:val="TableNormal"/>
    <w:tblPr>
      <w:tblStyleRowBandSize w:val="1"/>
      <w:tblStyleColBandSize w:val="1"/>
    </w:tblPr>
  </w:style>
  <w:style w:type="table" w:customStyle="1" w:styleId="af7">
    <w:basedOn w:val="TableNormal"/>
    <w:tblPr>
      <w:tblStyleRowBandSize w:val="1"/>
      <w:tblStyleColBandSize w:val="1"/>
    </w:tblPr>
  </w:style>
  <w:style w:type="table" w:customStyle="1" w:styleId="af8">
    <w:basedOn w:val="TableNormal"/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</w:tblPr>
  </w:style>
  <w:style w:type="table" w:customStyle="1" w:styleId="afb">
    <w:basedOn w:val="TableNormal"/>
    <w:tblPr>
      <w:tblStyleRowBandSize w:val="1"/>
      <w:tblStyleColBandSize w:val="1"/>
    </w:tblPr>
  </w:style>
  <w:style w:type="table" w:customStyle="1" w:styleId="afc">
    <w:basedOn w:val="TableNormal"/>
    <w:tblPr>
      <w:tblStyleRowBandSize w:val="1"/>
      <w:tblStyleColBandSize w:val="1"/>
    </w:tblPr>
  </w:style>
  <w:style w:type="table" w:customStyle="1" w:styleId="afd">
    <w:basedOn w:val="TableNormal"/>
    <w:tblPr>
      <w:tblStyleRowBandSize w:val="1"/>
      <w:tblStyleColBandSize w:val="1"/>
    </w:tblPr>
  </w:style>
  <w:style w:type="table" w:customStyle="1" w:styleId="afe">
    <w:basedOn w:val="TableNormal"/>
    <w:tblPr>
      <w:tblStyleRowBandSize w:val="1"/>
      <w:tblStyleColBandSize w:val="1"/>
    </w:tblPr>
  </w:style>
  <w:style w:type="table" w:customStyle="1" w:styleId="aff">
    <w:basedOn w:val="TableNormal"/>
    <w:tblPr>
      <w:tblStyleRowBandSize w:val="1"/>
      <w:tblStyleColBandSize w:val="1"/>
    </w:tblPr>
  </w:style>
  <w:style w:type="table" w:customStyle="1" w:styleId="aff0">
    <w:basedOn w:val="TableNormal"/>
    <w:tblPr>
      <w:tblStyleRowBandSize w:val="1"/>
      <w:tblStyleColBandSize w:val="1"/>
    </w:tblPr>
  </w:style>
  <w:style w:type="table" w:customStyle="1" w:styleId="aff1">
    <w:basedOn w:val="TableNormal"/>
    <w:tblPr>
      <w:tblStyleRowBandSize w:val="1"/>
      <w:tblStyleColBandSize w:val="1"/>
    </w:tblPr>
  </w:style>
  <w:style w:type="table" w:customStyle="1" w:styleId="aff2">
    <w:basedOn w:val="TableNormal"/>
    <w:tblPr>
      <w:tblStyleRowBandSize w:val="1"/>
      <w:tblStyleColBandSize w:val="1"/>
    </w:tblPr>
  </w:style>
  <w:style w:type="table" w:customStyle="1" w:styleId="aff3">
    <w:basedOn w:val="TableNormal"/>
    <w:tblPr>
      <w:tblStyleRowBandSize w:val="1"/>
      <w:tblStyleColBandSize w:val="1"/>
    </w:tblPr>
  </w:style>
  <w:style w:type="table" w:customStyle="1" w:styleId="aff4">
    <w:basedOn w:val="TableNormal"/>
    <w:tblPr>
      <w:tblStyleRowBandSize w:val="1"/>
      <w:tblStyleColBandSize w:val="1"/>
    </w:tblPr>
  </w:style>
  <w:style w:type="table" w:customStyle="1" w:styleId="aff5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pPr>
      <w:spacing w:after="0"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c">
    <w:name w:val="Hyperlink"/>
    <w:basedOn w:val="a0"/>
    <w:uiPriority w:val="99"/>
    <w:unhideWhenUsed/>
    <w:rsid w:val="00341DAC"/>
    <w:rPr>
      <w:color w:val="0000FF" w:themeColor="hyperlink"/>
      <w:u w:val="single"/>
    </w:rPr>
  </w:style>
  <w:style w:type="paragraph" w:styleId="affd">
    <w:name w:val="List Paragraph"/>
    <w:basedOn w:val="a"/>
    <w:uiPriority w:val="34"/>
    <w:qFormat/>
    <w:rsid w:val="004641EF"/>
    <w:pPr>
      <w:ind w:left="720"/>
      <w:contextualSpacing/>
    </w:pPr>
  </w:style>
  <w:style w:type="paragraph" w:styleId="affe">
    <w:name w:val="footnote text"/>
    <w:basedOn w:val="a"/>
    <w:link w:val="afff"/>
    <w:uiPriority w:val="99"/>
    <w:semiHidden/>
    <w:unhideWhenUsed/>
    <w:rsid w:val="00BA474D"/>
    <w:pPr>
      <w:spacing w:after="0" w:line="240" w:lineRule="auto"/>
    </w:pPr>
    <w:rPr>
      <w:rFonts w:ascii="Arial" w:eastAsia="Arial" w:hAnsi="Arial" w:cs="Arial"/>
      <w:sz w:val="20"/>
      <w:szCs w:val="20"/>
      <w:lang w:val="ru"/>
    </w:rPr>
  </w:style>
  <w:style w:type="character" w:customStyle="1" w:styleId="afff">
    <w:name w:val="Текст сноски Знак"/>
    <w:basedOn w:val="a0"/>
    <w:link w:val="affe"/>
    <w:uiPriority w:val="99"/>
    <w:semiHidden/>
    <w:rsid w:val="00BA474D"/>
    <w:rPr>
      <w:rFonts w:ascii="Arial" w:eastAsia="Arial" w:hAnsi="Arial" w:cs="Arial"/>
      <w:sz w:val="20"/>
      <w:szCs w:val="20"/>
      <w:lang w:val="ru"/>
    </w:rPr>
  </w:style>
  <w:style w:type="character" w:styleId="afff0">
    <w:name w:val="footnote reference"/>
    <w:basedOn w:val="a0"/>
    <w:uiPriority w:val="99"/>
    <w:semiHidden/>
    <w:unhideWhenUsed/>
    <w:rsid w:val="00BA474D"/>
    <w:rPr>
      <w:vertAlign w:val="superscript"/>
    </w:rPr>
  </w:style>
  <w:style w:type="table" w:styleId="afff1">
    <w:name w:val="Table Grid"/>
    <w:basedOn w:val="a1"/>
    <w:uiPriority w:val="39"/>
    <w:rsid w:val="00E6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85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2">
    <w:name w:val="Balloon Text"/>
    <w:basedOn w:val="a"/>
    <w:link w:val="afff3"/>
    <w:uiPriority w:val="99"/>
    <w:semiHidden/>
    <w:unhideWhenUsed/>
    <w:rsid w:val="00992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3">
    <w:name w:val="Текст выноски Знак"/>
    <w:basedOn w:val="a0"/>
    <w:link w:val="afff2"/>
    <w:uiPriority w:val="99"/>
    <w:semiHidden/>
    <w:rsid w:val="00992F73"/>
    <w:rPr>
      <w:rFonts w:ascii="Segoe UI" w:hAnsi="Segoe UI" w:cs="Segoe UI"/>
      <w:sz w:val="18"/>
      <w:szCs w:val="18"/>
    </w:rPr>
  </w:style>
  <w:style w:type="paragraph" w:styleId="afff4">
    <w:name w:val="header"/>
    <w:basedOn w:val="a"/>
    <w:link w:val="afff5"/>
    <w:uiPriority w:val="99"/>
    <w:unhideWhenUsed/>
    <w:rsid w:val="0064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5">
    <w:name w:val="Верхний колонтитул Знак"/>
    <w:basedOn w:val="a0"/>
    <w:link w:val="afff4"/>
    <w:uiPriority w:val="99"/>
    <w:rsid w:val="006453A8"/>
  </w:style>
  <w:style w:type="paragraph" w:styleId="afff6">
    <w:name w:val="footer"/>
    <w:basedOn w:val="a"/>
    <w:link w:val="afff7"/>
    <w:uiPriority w:val="99"/>
    <w:unhideWhenUsed/>
    <w:rsid w:val="00645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7">
    <w:name w:val="Нижний колонтитул Знак"/>
    <w:basedOn w:val="a0"/>
    <w:link w:val="afff6"/>
    <w:uiPriority w:val="99"/>
    <w:rsid w:val="00645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127A4-8781-43FA-827E-AD3F7F4B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рья Александровна Станкевич</cp:lastModifiedBy>
  <cp:revision>35</cp:revision>
  <cp:lastPrinted>2022-12-21T03:00:00Z</cp:lastPrinted>
  <dcterms:created xsi:type="dcterms:W3CDTF">2022-11-13T06:00:00Z</dcterms:created>
  <dcterms:modified xsi:type="dcterms:W3CDTF">2022-12-21T03:03:00Z</dcterms:modified>
</cp:coreProperties>
</file>